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04C90F7" w:rsidR="001C7C84" w:rsidRDefault="0054282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8, 2026 - January 24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3E3D8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28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D2ECB4A" w:rsidR="008A7A6A" w:rsidRPr="003B5534" w:rsidRDefault="005428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A397B91" w:rsidR="00611FFE" w:rsidRPr="00611FFE" w:rsidRDefault="005428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A2A0428" w:rsidR="00AA6673" w:rsidRPr="003B5534" w:rsidRDefault="005428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2104595" w:rsidR="00611FFE" w:rsidRPr="00611FFE" w:rsidRDefault="005428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97E383D" w:rsidR="00AA6673" w:rsidRPr="003B5534" w:rsidRDefault="005428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D3BF5B6" w:rsidR="006F2344" w:rsidRDefault="005428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FDF596B" w:rsidR="00AA6673" w:rsidRPr="00104144" w:rsidRDefault="005428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1909FC1" w:rsidR="00611FFE" w:rsidRPr="00611FFE" w:rsidRDefault="005428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A87EB68" w:rsidR="00AA6673" w:rsidRPr="003B5534" w:rsidRDefault="005428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6B25A1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28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34B882C" w:rsidR="00AA6673" w:rsidRPr="003B5534" w:rsidRDefault="005428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9FE4E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428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6B5965D" w:rsidR="00AA6673" w:rsidRPr="003B5534" w:rsidRDefault="005428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4282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4282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6 weekly calendar</dc:title>
  <dc:subject>Free weekly calendar template for  January 18 to January 24, 2026</dc:subject>
  <dc:creator>General Blue Corporation</dc:creator>
  <keywords>Week 4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